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0" w:rsidRPr="00223680" w:rsidRDefault="00223680" w:rsidP="00223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36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электронного аукциона </w:t>
      </w:r>
    </w:p>
    <w:p w:rsidR="00223680" w:rsidRPr="00223680" w:rsidRDefault="00223680" w:rsidP="002236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6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купки №012030001551900000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5"/>
        <w:gridCol w:w="5989"/>
      </w:tblGrid>
      <w:tr w:rsidR="00223680" w:rsidRPr="00223680" w:rsidTr="00223680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15519000006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общественной территории "Сквер", расположенной по адресу: ул. Спасская, д. 116 (пересечение ул. Спасская и пер. Студенческий), 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асское, Спасский район, Приморский край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-АСТ</w:t>
            </w:r>
            <w:proofErr w:type="spell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sberbank-ast.ru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СПАССКОГО СЕЛЬСКОГО ПОСЕЛЕНИЯ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АССКОГО СЕЛЬСКОГО ПОСЕЛЕНИЯ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92211, Приморский край, Спасский р-н, Спасское с, 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СКАЯ, 116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 Андрей Владимирович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ss_pos_spr@mo.primorsky.ru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352-39143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соответствует фактической дате и времени размещения извещения по местному времени организации, осуществляющей размещение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9 18:00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направляются участником аукциона оператору электронной площадки.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на участие в электронном аукционе подаются оператору электронной площадки с момента размещения извещения о проведении электронного аукциона на официальном сайте РФ 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9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9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213.20 Российский рубль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пасского сельского поселения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51001005625100100100080074299244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Приморский край, Спасский р-н, Спасское с, ул. Спасская, д. 116 (пересечение ул. Спасская и пер. Студенческий)</w:t>
            </w:r>
            <w:proofErr w:type="gramEnd"/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9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223680" w:rsidRPr="00223680" w:rsidTr="00223680">
        <w:trPr>
          <w:trHeight w:val="7025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50"/>
              <w:gridCol w:w="1207"/>
              <w:gridCol w:w="1250"/>
              <w:gridCol w:w="797"/>
              <w:gridCol w:w="905"/>
              <w:gridCol w:w="991"/>
              <w:gridCol w:w="1042"/>
              <w:gridCol w:w="1116"/>
              <w:gridCol w:w="1116"/>
            </w:tblGrid>
            <w:tr w:rsidR="00223680" w:rsidRPr="00223680" w:rsidTr="00223680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Цена за </w:t>
                  </w:r>
                  <w:proofErr w:type="spellStart"/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</w:t>
                  </w:r>
                  <w:proofErr w:type="gramStart"/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и</w:t>
                  </w:r>
                  <w:proofErr w:type="gramEnd"/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м</w:t>
                  </w:r>
                  <w:proofErr w:type="spellEnd"/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оимость</w:t>
                  </w:r>
                </w:p>
              </w:tc>
            </w:tr>
            <w:tr w:rsidR="00223680" w:rsidRPr="00223680" w:rsidTr="00223680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Значение</w:t>
                  </w:r>
                </w:p>
              </w:tc>
              <w:tc>
                <w:tcPr>
                  <w:tcW w:w="16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23680" w:rsidRPr="00223680" w:rsidTr="00223680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полнение работ по благоустройству общественной территории "Сквер", расположенной по адресу: ул. Спасская, д. 116 (пересечение ул. Спасская и пер. Студенческий), </w:t>
                  </w:r>
                  <w:proofErr w:type="gramStart"/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proofErr w:type="gramEnd"/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. Спасское, Спасский район, Приморский кра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42.99.12.124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1450213.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50" w:type="dxa"/>
                    <w:bottom w:w="0" w:type="dxa"/>
                    <w:right w:w="100" w:type="dxa"/>
                  </w:tcMar>
                  <w:vAlign w:val="center"/>
                  <w:hideMark/>
                </w:tcPr>
                <w:p w:rsidR="00223680" w:rsidRPr="00223680" w:rsidRDefault="00223680" w:rsidP="002236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3680">
                    <w:rPr>
                      <w:rFonts w:ascii="Times New Roman" w:eastAsia="Times New Roman" w:hAnsi="Times New Roman" w:cs="Times New Roman"/>
                      <w:lang w:eastAsia="ru-RU"/>
                    </w:rPr>
                    <w:t>1450213.20</w:t>
                  </w:r>
                </w:p>
              </w:tc>
            </w:tr>
          </w:tbl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1450213.20 Российский рубль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иные требования к участникам (в соответствии с частью 1 Статьи 31 Федерального закона № 44-ФЗ) 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Требования к участникам закупок в соответствии с частью 1.1 статьи 31 Федерального закона № 44-ФЗ 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Закупка у субъектов малого предпринимательства и социально ориентированных некоммерческих организаций 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астию в закупке допускаются только субъекты малого предпринимательства и социально ориентированные некоммерческие организации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1.07 Российский рубль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несения денежных сре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клонении участника закупки от заключения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31.98 Российский рубль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обеспечения исполнения контракта, требования к обеспечению, информация о банковском сопровождении контракта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акта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расчётного счёта" 40302810205073000077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мер лицевого счёта" 05203006470</w:t>
            </w:r>
          </w:p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ИК" 040507001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банковском и (или) казначейском сопровождении контракта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или казначейское сопровождение контракта не требуется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680" w:rsidRPr="00223680" w:rsidTr="00223680">
        <w:trPr>
          <w:tblCellSpacing w:w="15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подписания печатной формы извещения (соответствует дате направления на контроль по </w:t>
            </w:r>
            <w:proofErr w:type="gramStart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00" w:type="dxa"/>
            </w:tcMar>
            <w:vAlign w:val="center"/>
            <w:hideMark/>
          </w:tcPr>
          <w:p w:rsidR="00223680" w:rsidRPr="00223680" w:rsidRDefault="00223680" w:rsidP="002236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9 16:39</w:t>
            </w:r>
          </w:p>
        </w:tc>
      </w:tr>
    </w:tbl>
    <w:p w:rsidR="00433D59" w:rsidRPr="00223680" w:rsidRDefault="00433D59" w:rsidP="00223680"/>
    <w:sectPr w:rsidR="00433D59" w:rsidRPr="00223680" w:rsidSect="00C402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4029B"/>
    <w:rsid w:val="000C38E0"/>
    <w:rsid w:val="000D0E34"/>
    <w:rsid w:val="00223680"/>
    <w:rsid w:val="00433D59"/>
    <w:rsid w:val="00582BB5"/>
    <w:rsid w:val="0097398B"/>
    <w:rsid w:val="00B8182E"/>
    <w:rsid w:val="00C4029B"/>
    <w:rsid w:val="00D66720"/>
    <w:rsid w:val="00DF7A01"/>
    <w:rsid w:val="00EC11BC"/>
    <w:rsid w:val="00EF076B"/>
    <w:rsid w:val="00F256FE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402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Название объекта1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Название объекта2"/>
    <w:basedOn w:val="a"/>
    <w:rsid w:val="00EC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Название объекта3"/>
    <w:basedOn w:val="a"/>
    <w:rsid w:val="0058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 объекта4"/>
    <w:basedOn w:val="a"/>
    <w:rsid w:val="00D6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">
    <w:name w:val="caption"/>
    <w:basedOn w:val="a"/>
    <w:rsid w:val="00223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8183-004B-424B-BA70-1888AE6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168017</cp:lastModifiedBy>
  <cp:revision>2</cp:revision>
  <dcterms:created xsi:type="dcterms:W3CDTF">2019-05-24T04:37:00Z</dcterms:created>
  <dcterms:modified xsi:type="dcterms:W3CDTF">2019-05-24T04:37:00Z</dcterms:modified>
</cp:coreProperties>
</file>